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BC37C2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-00</w:t>
      </w:r>
      <w:r w:rsidR="00805B1D">
        <w:rPr>
          <w:rFonts w:ascii="Times New Roman" w:hAnsi="Times New Roman" w:hint="eastAsia"/>
          <w:sz w:val="24"/>
        </w:rPr>
        <w:t>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√特定对象调研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3A4773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 w:rsidP="00E01EEA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E01EEA" w:rsidP="00E04B86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国金证券、中海基金、睿郡资产、浦泓投资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805B1D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6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2</w:t>
            </w:r>
            <w:r w:rsidR="00805B1D">
              <w:rPr>
                <w:rFonts w:ascii="Times New Roman" w:eastAsia="楷体" w:hAnsi="Times New Roman" w:hint="eastAsia"/>
                <w:sz w:val="24"/>
              </w:rPr>
              <w:t>6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6439B3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江苏华盛锂电材料股份有限公司</w:t>
            </w:r>
            <w:r w:rsidR="006439B3">
              <w:rPr>
                <w:rFonts w:ascii="Times New Roman" w:eastAsia="楷体" w:hAnsi="Times New Roman" w:hint="eastAsia"/>
                <w:sz w:val="24"/>
              </w:rPr>
              <w:t>三期会议室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547" w:rsidRDefault="008B5547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8B5547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</w:p>
          <w:p w:rsidR="00C947D4" w:rsidRDefault="003A4773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证券事务代表：陆海媛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BC37C2" w:rsidRDefault="00E04B86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BC37C2" w:rsidRPr="00805B1D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1</w:t>
            </w: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请介绍下贵公司在有关双三氟甲烷磺酰亚胺锂（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TFSI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）的生产和技术应用。</w:t>
            </w:r>
          </w:p>
          <w:p w:rsidR="00BC37C2" w:rsidRPr="00BC37C2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答：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积极拓展研发方向，布局未来锂电新材料，如固态、半固态电池材料新领域。公司研发的双三氟甲基磺酰亚胺锂（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TFSI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）属于新型锂盐，可以作为锂离子电池电解液添加剂，也可以作为固态锂电池电解质。目前该项目仍处在小试试制和样品测试阶段，尚不具备规模化、工业化的生产能力，请投资者理性投资，注意投资风险。</w:t>
            </w:r>
          </w:p>
          <w:p w:rsidR="00805B1D" w:rsidRPr="00805B1D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2</w:t>
            </w: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针对业绩下滑，公司后续有什么改进措施吗？</w:t>
            </w:r>
          </w:p>
          <w:p w:rsidR="00BC37C2" w:rsidRPr="00BC37C2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lastRenderedPageBreak/>
              <w:t>答：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将持续专注锂电池电解液添加剂的研发、生产和销售，以产品创新为核心，以服务客户为导向，深耕电解液添加剂主业，同时利用技术和市场优势，布局新型锂盐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FSI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DFOB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MMDS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产线，拓展低能耗高性能石墨负极材料领域，同时积极面向电池新材料科技前沿，持续探索钠离子电池、固态电池、半固体电池等新一代电池所需添加剂或电解质的前沿前技术，不断提升产品的市场竞争力和技术领先地位，从而全面提升公司的核心竞争力、盈利能力以及品牌影响力。</w:t>
            </w:r>
          </w:p>
          <w:p w:rsidR="00BC37C2" w:rsidRPr="00BC37C2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3</w:t>
            </w: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目前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价格如何，是否已经到达底部？</w:t>
            </w:r>
          </w:p>
          <w:p w:rsidR="00BC37C2" w:rsidRPr="00BC37C2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答：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1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添加剂产品处于供不应求状态，销售价格较高，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2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二季度以后由于行业内新增产能释放，市场处于供大于求的状态，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="00805B1D" w:rsidRPr="00805B1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销售价格下降较多，公司产品价格受供需关系，原材料价格和宏观经济等因素影响，公司添加剂产品销售定价会按照随行就市原则动态调整。</w:t>
            </w:r>
          </w:p>
          <w:p w:rsidR="00BC37C2" w:rsidRPr="00BC37C2" w:rsidRDefault="00BC37C2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4</w:t>
            </w: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、</w:t>
            </w:r>
            <w:r w:rsid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请问公司固态电解质的研发进展情况如何，具体采用什么工艺路线？公司的优势在哪里？</w:t>
            </w:r>
            <w:bookmarkStart w:id="0" w:name="_GoBack"/>
            <w:bookmarkEnd w:id="0"/>
          </w:p>
          <w:p w:rsidR="008B5547" w:rsidRPr="00805B1D" w:rsidRDefault="00BC37C2" w:rsidP="003D561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答：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固态电池凭借其高能量密度、高安全性等优势</w:t>
            </w:r>
            <w:r w:rsid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，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应用前景十分广阔</w:t>
            </w:r>
            <w:r w:rsid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，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近年</w:t>
            </w:r>
            <w:r w:rsid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来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持续关注固态电池材料的研发，目前已完成了多种固态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半固态电池适配材料的实验室试制</w:t>
            </w:r>
            <w:r w:rsid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，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比如半固态电解质添加剂双三氟甲磺酰亚胺锂、高纯硫化锂、新型硅碳负极、单壁纳米管导电剂等。针对市场上流行的硫化物固态电解质关键材料硫化锂的制备工艺，公司已掌握固相法和液相法等多种制备路线。在深入研究和多次试制的基础上，结合公司在合成、提纯和溶剂回收方面的技术优势，公司选择了液相法制备高纯度硫化锂，该工艺具有纯度高、收率高、后续加工性能好等优势。公司以高纯度硫化锂为基础材料，与客户共同开发的固态电解质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6PS5Cl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离子电导率可达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.57ms/cm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。后续，公司将在不断完</w:t>
            </w:r>
            <w:r w:rsidR="003D561B" w:rsidRPr="003D561B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善工艺的基础上，探索硫化锂批量化生产工艺，并对新一代高电导率、高机械强度的硫化物固态电解质进行深入研究。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 w:rsidTr="00805B1D">
        <w:trPr>
          <w:trHeight w:val="84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DB2152" w:rsidP="00BC37C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6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805B1D">
              <w:rPr>
                <w:rFonts w:ascii="Times New Roman" w:eastAsia="楷体" w:hAnsi="Times New Roman" w:hint="eastAsia"/>
                <w:sz w:val="24"/>
              </w:rPr>
              <w:t>26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C947D4" w:rsidRDefault="00C947D4" w:rsidP="00805B1D">
      <w:pPr>
        <w:widowControl/>
        <w:spacing w:line="20" w:lineRule="exact"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97" w:rsidRDefault="00653097">
      <w:r>
        <w:separator/>
      </w:r>
    </w:p>
  </w:endnote>
  <w:endnote w:type="continuationSeparator" w:id="0">
    <w:p w:rsidR="00653097" w:rsidRDefault="006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97" w:rsidRDefault="00653097">
      <w:r>
        <w:separator/>
      </w:r>
    </w:p>
  </w:footnote>
  <w:footnote w:type="continuationSeparator" w:id="0">
    <w:p w:rsidR="00653097" w:rsidRDefault="006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A5DDA"/>
    <w:rsid w:val="002B1EA1"/>
    <w:rsid w:val="002B2792"/>
    <w:rsid w:val="002B5738"/>
    <w:rsid w:val="002E7DD1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AE0AA-4169-45CF-80D2-20AD529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05</Words>
  <Characters>1173</Characters>
  <Application>Microsoft Office Word</Application>
  <DocSecurity>0</DocSecurity>
  <Lines>9</Lines>
  <Paragraphs>2</Paragraphs>
  <ScaleCrop>false</ScaleCrop>
  <Company>King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26</cp:revision>
  <cp:lastPrinted>2022-03-16T07:42:00Z</cp:lastPrinted>
  <dcterms:created xsi:type="dcterms:W3CDTF">2022-11-25T07:23:00Z</dcterms:created>
  <dcterms:modified xsi:type="dcterms:W3CDTF">2025-06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